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003F24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4C2F3273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5F83C8F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2F3C6A06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 СКЛИКАННЯ</w:t>
      </w:r>
    </w:p>
    <w:p w14:paraId="5DD95DF3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ШІСТДЕСЯТ ШОСТ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 w14:paraId="2C31E689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696D7F1E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4EC29785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33C84685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8.11.2024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22417DA1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4D10996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4F05369E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75CA99EF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4 рік у новій редакції</w:t>
      </w:r>
    </w:p>
    <w:p w14:paraId="24B6C700">
      <w:pPr>
        <w:spacing w:before="0"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43B7F9D0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05.04.2024 № 4-ОД «Про акумуляцію коштів на придбання засобів радіоелектронного захисту», листа Конотопської районної державної адміністрації - районної військової адміністрації від 05.04.2024                        № 01-32/1492 «Про виконання доручення голови Сумської ОВА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7BBB2870">
      <w:pPr>
        <w:pStyle w:val="10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32E28850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 w14:paraId="71797AB7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25.09.2024 «Про Програму підтримки сил безпеки і оборони України, забезпечення заходів і робіт з територіальної оборони та мобілізаційної підготовки на 2024 рік  у новій редакції».</w:t>
      </w:r>
    </w:p>
    <w:p w14:paraId="3B4D40D5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7D922F6B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BA7C03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C3662D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 w14:paraId="6A3171E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D8AAD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89DDC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6FC0C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36543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25E30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D8298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769E2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4F57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5C9B9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740F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BD7D8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13602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4A4F6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0BD4E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5D778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13291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91725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DE66F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1103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A328B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C353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C868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4BE7B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D336D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AFF1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67197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0ED90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C6192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27BFF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64777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2C8C3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0402F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781F2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A971E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494633E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 w14:paraId="3663841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hd w:val="clear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-1,  управлінню фінансів та економіки – 1.</w:t>
      </w: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6020461"/>
      <w:docPartObj>
        <w:docPartGallery w:val="AutoText"/>
      </w:docPartObj>
    </w:sdtPr>
    <w:sdtContent>
      <w:p w14:paraId="61767DBA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7E5068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6"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0"/>
    <w:semiHidden/>
    <w:unhideWhenUsed/>
    <w:uiPriority w:val="99"/>
    <w:pPr>
      <w:spacing w:before="0" w:after="120"/>
      <w:ind w:left="283" w:firstLine="0"/>
    </w:pPr>
  </w:style>
  <w:style w:type="paragraph" w:styleId="11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9"/>
    <w:uiPriority w:val="0"/>
    <w:rPr>
      <w:rFonts w:cs="Arial"/>
    </w:rPr>
  </w:style>
  <w:style w:type="table" w:styleId="13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Основной текст Знак"/>
    <w:basedOn w:val="3"/>
    <w:semiHidden/>
    <w:qFormat/>
    <w:uiPriority w:val="99"/>
  </w:style>
  <w:style w:type="character" w:customStyle="1" w:styleId="16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7">
    <w:name w:val="Верхний колонтитул Знак"/>
    <w:basedOn w:val="3"/>
    <w:link w:val="8"/>
    <w:qFormat/>
    <w:uiPriority w:val="99"/>
  </w:style>
  <w:style w:type="character" w:customStyle="1" w:styleId="18">
    <w:name w:val="Нижний колонтитул Знак"/>
    <w:basedOn w:val="3"/>
    <w:link w:val="11"/>
    <w:qFormat/>
    <w:uiPriority w:val="99"/>
  </w:style>
  <w:style w:type="character" w:customStyle="1" w:styleId="19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</w:style>
  <w:style w:type="paragraph" w:customStyle="1" w:styleId="21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2">
    <w:name w:val="Покажчик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styleId="23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4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5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Верхній і нижній колонтитули"/>
    <w:basedOn w:val="1"/>
    <w:qFormat/>
    <w:uiPriority w:val="0"/>
  </w:style>
  <w:style w:type="paragraph" w:customStyle="1" w:styleId="27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8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9">
    <w:name w:val="Без интервала1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0">
    <w:name w:val="Без интервала2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83D-5A54-4EC8-A14B-13C7EDE7F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1791</Words>
  <Characters>13056</Characters>
  <Paragraphs>125</Paragraphs>
  <TotalTime>4236</TotalTime>
  <ScaleCrop>false</ScaleCrop>
  <LinksUpToDate>false</LinksUpToDate>
  <CharactersWithSpaces>15220</CharactersWithSpaces>
  <Application>WPS Office_12.2.0.1860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8-08T11:20:00Z</cp:lastPrinted>
  <dcterms:modified xsi:type="dcterms:W3CDTF">2024-11-12T06:53:41Z</dcterms:modified>
  <cp:revision>7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EE1F456BF3A4EC8BB80B2C52198F406_12</vt:lpwstr>
  </property>
</Properties>
</file>